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19" w:rsidRPr="00117019" w:rsidRDefault="00117019" w:rsidP="00117019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7019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11701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117019" w:rsidRDefault="00117019" w:rsidP="001170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17019" w:rsidRPr="00117019" w:rsidRDefault="00117019" w:rsidP="00117019">
      <w:pPr>
        <w:tabs>
          <w:tab w:val="left" w:pos="11206"/>
          <w:tab w:val="right" w:pos="14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ab/>
        <w:t xml:space="preserve"> Директор МБОУ ТСОШ №3</w:t>
      </w:r>
    </w:p>
    <w:p w:rsidR="00117019" w:rsidRPr="00117019" w:rsidRDefault="00117019" w:rsidP="00117019">
      <w:pPr>
        <w:tabs>
          <w:tab w:val="left" w:pos="11349"/>
          <w:tab w:val="right" w:pos="14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7019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="007558C2">
        <w:rPr>
          <w:rFonts w:ascii="Times New Roman" w:hAnsi="Times New Roman" w:cs="Times New Roman"/>
          <w:sz w:val="24"/>
          <w:szCs w:val="24"/>
        </w:rPr>
        <w:t>29</w:t>
      </w:r>
      <w:r w:rsidR="00E86827">
        <w:rPr>
          <w:rFonts w:ascii="Times New Roman" w:hAnsi="Times New Roman" w:cs="Times New Roman"/>
          <w:sz w:val="24"/>
          <w:szCs w:val="24"/>
        </w:rPr>
        <w:t>.0</w:t>
      </w:r>
      <w:r w:rsidR="007558C2">
        <w:rPr>
          <w:rFonts w:ascii="Times New Roman" w:hAnsi="Times New Roman" w:cs="Times New Roman"/>
          <w:sz w:val="24"/>
          <w:szCs w:val="24"/>
        </w:rPr>
        <w:t>8</w:t>
      </w:r>
      <w:r w:rsidRPr="00117019">
        <w:rPr>
          <w:rFonts w:ascii="Times New Roman" w:hAnsi="Times New Roman" w:cs="Times New Roman"/>
          <w:sz w:val="24"/>
          <w:szCs w:val="24"/>
        </w:rPr>
        <w:t>.201</w:t>
      </w:r>
      <w:r w:rsidR="001127C6">
        <w:rPr>
          <w:rFonts w:ascii="Times New Roman" w:hAnsi="Times New Roman" w:cs="Times New Roman"/>
          <w:sz w:val="24"/>
          <w:szCs w:val="24"/>
        </w:rPr>
        <w:t>9</w:t>
      </w:r>
      <w:r w:rsidR="00E86827">
        <w:rPr>
          <w:rFonts w:ascii="Times New Roman" w:hAnsi="Times New Roman" w:cs="Times New Roman"/>
          <w:sz w:val="24"/>
          <w:szCs w:val="24"/>
        </w:rPr>
        <w:t>г. №</w:t>
      </w:r>
      <w:r w:rsidR="007558C2">
        <w:rPr>
          <w:rFonts w:ascii="Times New Roman" w:hAnsi="Times New Roman" w:cs="Times New Roman"/>
          <w:sz w:val="24"/>
          <w:szCs w:val="24"/>
        </w:rPr>
        <w:t>9</w:t>
      </w:r>
      <w:r w:rsidR="00551C1D">
        <w:rPr>
          <w:rFonts w:ascii="Times New Roman" w:hAnsi="Times New Roman" w:cs="Times New Roman"/>
          <w:sz w:val="24"/>
          <w:szCs w:val="24"/>
        </w:rPr>
        <w:t>5</w:t>
      </w:r>
      <w:r w:rsidRPr="001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19" w:rsidRPr="00117019" w:rsidRDefault="00117019" w:rsidP="001170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117019">
        <w:rPr>
          <w:rFonts w:ascii="Times New Roman" w:hAnsi="Times New Roman" w:cs="Times New Roman"/>
          <w:sz w:val="24"/>
          <w:szCs w:val="24"/>
        </w:rPr>
        <w:t>В.Н.Мирнов</w:t>
      </w:r>
      <w:proofErr w:type="spellEnd"/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7D1757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7019" w:rsidRPr="007D1757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757">
        <w:rPr>
          <w:rFonts w:ascii="Times New Roman" w:hAnsi="Times New Roman" w:cs="Times New Roman"/>
          <w:b/>
          <w:sz w:val="28"/>
          <w:szCs w:val="28"/>
          <w:u w:val="single"/>
        </w:rPr>
        <w:t>ПО   ОБЩЕСТВОЗНАНИЮ</w:t>
      </w:r>
    </w:p>
    <w:p w:rsidR="00117019" w:rsidRPr="00117019" w:rsidRDefault="00117019" w:rsidP="001170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117019" w:rsidRPr="007D1757" w:rsidRDefault="00117019" w:rsidP="001170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7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В </w:t>
      </w:r>
      <w:r w:rsidRPr="001127C6">
        <w:rPr>
          <w:rFonts w:ascii="Times New Roman" w:hAnsi="Times New Roman" w:cs="Times New Roman"/>
          <w:b/>
          <w:sz w:val="40"/>
          <w:szCs w:val="40"/>
        </w:rPr>
        <w:t>8</w:t>
      </w:r>
      <w:r w:rsidRPr="007D175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117019" w:rsidRPr="00117019" w:rsidRDefault="00117019" w:rsidP="00117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>1ч</w:t>
      </w:r>
      <w:r w:rsidRPr="00117019">
        <w:rPr>
          <w:rFonts w:ascii="Times New Roman" w:hAnsi="Times New Roman" w:cs="Times New Roman"/>
          <w:sz w:val="24"/>
          <w:szCs w:val="24"/>
        </w:rPr>
        <w:t xml:space="preserve">, за год  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373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7019">
        <w:rPr>
          <w:rFonts w:ascii="Times New Roman" w:hAnsi="Times New Roman" w:cs="Times New Roman"/>
          <w:sz w:val="24"/>
          <w:szCs w:val="24"/>
        </w:rPr>
        <w:t>час</w:t>
      </w:r>
      <w:r w:rsidR="00B0373B">
        <w:rPr>
          <w:rFonts w:ascii="Times New Roman" w:hAnsi="Times New Roman" w:cs="Times New Roman"/>
          <w:sz w:val="24"/>
          <w:szCs w:val="24"/>
        </w:rPr>
        <w:t>ов</w:t>
      </w:r>
    </w:p>
    <w:p w:rsidR="00117019" w:rsidRPr="00F72E97" w:rsidRDefault="00117019" w:rsidP="001170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="001127C6">
        <w:rPr>
          <w:rFonts w:ascii="Times New Roman" w:hAnsi="Times New Roman" w:cs="Times New Roman"/>
          <w:sz w:val="24"/>
          <w:szCs w:val="24"/>
          <w:u w:val="single"/>
        </w:rPr>
        <w:t>Польшенская</w:t>
      </w:r>
      <w:proofErr w:type="spellEnd"/>
      <w:r w:rsidR="00551C1D" w:rsidRPr="00551C1D">
        <w:rPr>
          <w:rFonts w:ascii="Times New Roman" w:hAnsi="Times New Roman" w:cs="Times New Roman"/>
          <w:sz w:val="24"/>
          <w:szCs w:val="24"/>
          <w:u w:val="single"/>
        </w:rPr>
        <w:t xml:space="preserve"> Оксана </w:t>
      </w:r>
      <w:r w:rsidR="001127C6">
        <w:rPr>
          <w:rFonts w:ascii="Times New Roman" w:hAnsi="Times New Roman" w:cs="Times New Roman"/>
          <w:sz w:val="24"/>
          <w:szCs w:val="24"/>
          <w:u w:val="single"/>
        </w:rPr>
        <w:t>Федо</w:t>
      </w:r>
      <w:r w:rsidR="00551C1D" w:rsidRPr="00551C1D">
        <w:rPr>
          <w:rFonts w:ascii="Times New Roman" w:hAnsi="Times New Roman" w:cs="Times New Roman"/>
          <w:sz w:val="24"/>
          <w:szCs w:val="24"/>
          <w:u w:val="single"/>
        </w:rPr>
        <w:t>ровна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FB0" w:rsidRPr="00426831" w:rsidRDefault="00117019" w:rsidP="003E6FB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ГОС с учётом 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7D1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учебным предметам. Обществознание 5-9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М., «Просвещение», 2015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1757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Боголюбов</w:t>
      </w:r>
      <w:r w:rsidR="007D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Обществознание. Предметная линия учебников  под редакцией Л.Н. Боголюбова, 5-9 классы, М., «Просвещение», 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71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7019" w:rsidRDefault="00117019" w:rsidP="00117019">
      <w:pPr>
        <w:jc w:val="center"/>
        <w:rPr>
          <w:sz w:val="16"/>
          <w:szCs w:val="16"/>
        </w:rPr>
      </w:pPr>
    </w:p>
    <w:p w:rsidR="007558C2" w:rsidRDefault="007558C2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</w:pPr>
    </w:p>
    <w:p w:rsidR="007D1757" w:rsidRDefault="007D1757" w:rsidP="00117019">
      <w:pPr>
        <w:jc w:val="center"/>
      </w:pP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</w:rPr>
      </w:pPr>
      <w:r w:rsidRPr="00117019">
        <w:rPr>
          <w:rFonts w:ascii="Times New Roman" w:hAnsi="Times New Roman" w:cs="Times New Roman"/>
        </w:rPr>
        <w:t xml:space="preserve">Ст. </w:t>
      </w:r>
      <w:proofErr w:type="spellStart"/>
      <w:r w:rsidRPr="00117019">
        <w:rPr>
          <w:rFonts w:ascii="Times New Roman" w:hAnsi="Times New Roman" w:cs="Times New Roman"/>
        </w:rPr>
        <w:t>Тацинская</w:t>
      </w:r>
      <w:proofErr w:type="spellEnd"/>
    </w:p>
    <w:p w:rsidR="00117019" w:rsidRDefault="00117019" w:rsidP="00117019">
      <w:pPr>
        <w:spacing w:after="0"/>
        <w:jc w:val="center"/>
        <w:rPr>
          <w:rFonts w:ascii="Times New Roman" w:hAnsi="Times New Roman" w:cs="Times New Roman"/>
        </w:rPr>
      </w:pPr>
      <w:r w:rsidRPr="00117019">
        <w:rPr>
          <w:rFonts w:ascii="Times New Roman" w:hAnsi="Times New Roman" w:cs="Times New Roman"/>
        </w:rPr>
        <w:t>201</w:t>
      </w:r>
      <w:r w:rsidR="001127C6">
        <w:rPr>
          <w:rFonts w:ascii="Times New Roman" w:hAnsi="Times New Roman" w:cs="Times New Roman"/>
        </w:rPr>
        <w:t>9</w:t>
      </w:r>
      <w:r w:rsidRPr="00117019">
        <w:rPr>
          <w:rFonts w:ascii="Times New Roman" w:hAnsi="Times New Roman" w:cs="Times New Roman"/>
        </w:rPr>
        <w:t>-</w:t>
      </w:r>
      <w:r w:rsidR="00F72E97">
        <w:rPr>
          <w:rFonts w:ascii="Times New Roman" w:hAnsi="Times New Roman" w:cs="Times New Roman"/>
        </w:rPr>
        <w:t xml:space="preserve"> 20</w:t>
      </w:r>
      <w:r w:rsidR="001127C6">
        <w:rPr>
          <w:rFonts w:ascii="Times New Roman" w:hAnsi="Times New Roman" w:cs="Times New Roman"/>
        </w:rPr>
        <w:t>20</w:t>
      </w:r>
      <w:r w:rsidR="00F72E97">
        <w:rPr>
          <w:rFonts w:ascii="Times New Roman" w:hAnsi="Times New Roman" w:cs="Times New Roman"/>
        </w:rPr>
        <w:t xml:space="preserve"> </w:t>
      </w:r>
      <w:r w:rsidRPr="00117019">
        <w:rPr>
          <w:rFonts w:ascii="Times New Roman" w:hAnsi="Times New Roman" w:cs="Times New Roman"/>
        </w:rPr>
        <w:t xml:space="preserve"> учебный  год</w:t>
      </w:r>
    </w:p>
    <w:p w:rsidR="00427D04" w:rsidRPr="00117019" w:rsidRDefault="00427D04" w:rsidP="00117019">
      <w:pPr>
        <w:spacing w:after="0"/>
        <w:jc w:val="center"/>
        <w:rPr>
          <w:rFonts w:ascii="Times New Roman" w:hAnsi="Times New Roman" w:cs="Times New Roman"/>
        </w:rPr>
      </w:pPr>
    </w:p>
    <w:p w:rsidR="00117019" w:rsidRDefault="00117019" w:rsidP="00117019">
      <w:pPr>
        <w:pStyle w:val="a3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827448" w:rsidRPr="00B8430E" w:rsidRDefault="007D46F8" w:rsidP="00AD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1</w:t>
      </w:r>
      <w:r w:rsidR="00827448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 Планируемые результаты ОСВОЕНИя УЧЕБНОГО предмета</w:t>
      </w:r>
    </w:p>
    <w:p w:rsidR="00827448" w:rsidRPr="00B8430E" w:rsidRDefault="00827448" w:rsidP="008274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ые результаты:</w:t>
      </w: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оиск и критическую оценку информации;</w:t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ировать обществоведческую информацию и представлять её в виде текста, таблицы, схемы;</w:t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ать, группировать, сравнивать факты, явления и понятия;</w:t>
      </w:r>
    </w:p>
    <w:p w:rsidR="00116040" w:rsidRPr="003B0FA2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причинно-следственные связи;</w:t>
      </w:r>
      <w:r w:rsid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и объяснять другим людям своё отношение к общественным нормам;</w:t>
      </w:r>
    </w:p>
    <w:p w:rsidR="00116040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решения в ответственных ситуациях и не бояться отвечать за свои поступки;</w:t>
      </w:r>
    </w:p>
    <w:p w:rsidR="00116040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договариваться с людьми, преодолевать конфликты;</w:t>
      </w:r>
    </w:p>
    <w:p w:rsidR="00827448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шно решать жизненные задачи в разных сферах общественных отношений.</w:t>
      </w:r>
    </w:p>
    <w:p w:rsidR="00827448" w:rsidRPr="00AD0A68" w:rsidRDefault="00827448" w:rsidP="00340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proofErr w:type="spellStart"/>
      <w:r w:rsidRPr="00AD0A68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  <w:t>Метапредметные</w:t>
      </w:r>
      <w:proofErr w:type="spellEnd"/>
      <w:r w:rsidRPr="00AD0A68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  <w:t xml:space="preserve"> результаты:</w:t>
      </w:r>
    </w:p>
    <w:p w:rsidR="00827448" w:rsidRPr="00B8430E" w:rsidRDefault="00827448" w:rsidP="00340659">
      <w:pPr>
        <w:numPr>
          <w:ilvl w:val="0"/>
          <w:numId w:val="37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емейно-бытовой сфере (вести себя сообразно нравственным и правовым нормам, активно участвовать в жизни семьи и решении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её проблем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трудовой деятельности (быть способным самостоятельно заключать и добросовестно исполнять трудовой договор,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трудовой дисциплины, разумно пользоваться льготами для работников, совмещающих работу с учебой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гражданско-общественной деятельности и межличностных отношениях (поступать в соответствии с нравственными и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 нормами, грамотно взаимодействовать с государством и важнейшими институтами гражданского общества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отношений в многонациональном и многоконфессиональном обществе (проявлять толерантность, конструктивно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людьми различных национальностей и вероисповеданий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массовой коммуникации (быть способным находить, критически воспринимать необходимую социальную информацию и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у, передаваемую по каналам СМИ).</w:t>
      </w:r>
    </w:p>
    <w:p w:rsidR="00827448" w:rsidRPr="00B8430E" w:rsidRDefault="00827448" w:rsidP="00340659">
      <w:pPr>
        <w:spacing w:after="0" w:line="240" w:lineRule="auto"/>
        <w:ind w:right="-113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ные компетенции являются необходимой частью гражданской культуры, приобщение к которой является одной из  главных</w:t>
      </w:r>
    </w:p>
    <w:p w:rsidR="00827448" w:rsidRPr="00B8430E" w:rsidRDefault="00827448" w:rsidP="00340659">
      <w:pPr>
        <w:spacing w:after="0" w:line="240" w:lineRule="auto"/>
        <w:ind w:right="-113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   обществоведческого образования. Практическая направленность воплощена в ориентации обществоведческого образования на подготовку к сознательному </w:t>
      </w:r>
      <w:proofErr w:type="spellStart"/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</w:t>
      </w:r>
      <w:proofErr w:type="spell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B20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ю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ичных социальных ролей (семьянина, труженика, собственника, потребителя, гражданина, учащегося)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улятив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полаганию, включая постановку новых целей, при образовании практической задачи </w:t>
      </w: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навательную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овать пути достижения целей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самостоятельно контролировать свое время и управлять им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решения в проблемной ситуации на основе переговоров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констатирующий и предвосхищающий контроль по результатам и по способам действия; актуальный контроль на уровне произвольного внимания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муникатив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и сравнивать разные точки зрения прежде, чем принимать решения и делать выбор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ргументировать свою точку зрения, спорить и отстаивать свою позицию не враждебным для оппонентов образам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использовать речь для планирования и регуляции своей деятельности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ть устной и письменной речью; строить монологическое контекстное высказывание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знаватель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м реализации проектно-исследовательской деятельности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ть определения понятиям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причинно-следственные связи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ь </w:t>
      </w: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ющее установление причинно-следственных связей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снять явление, процессы, связи и отношения, выявляемые в ходе исследований; 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м ознакомительного, изучающего, усваивающего поискового чтения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:</w:t>
      </w:r>
    </w:p>
    <w:p w:rsidR="0001442B" w:rsidRDefault="0001442B" w:rsidP="0013514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аться в системе моральных норм и ценностей и их </w:t>
      </w:r>
      <w:proofErr w:type="spellStart"/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иерархизация</w:t>
      </w:r>
      <w:proofErr w:type="spellEnd"/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7448" w:rsidRPr="00B8430E" w:rsidRDefault="0001442B" w:rsidP="0013514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м социально-критического мышления, ориентации в особенностях социальных отношений и взаимодействий между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ьми</w:t>
      </w:r>
    </w:p>
    <w:p w:rsidR="00827448" w:rsidRPr="00B8430E" w:rsidRDefault="00827448" w:rsidP="0013514D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являть гражданскую позицию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эмоционально - положительному принятию своей этнической идентич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27448" w:rsidRPr="003B0FA2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итивной моральной самооценке и моральных чувств - чувство гордости при следовании  моральным нормам, переживания, стыда и вины при их нарушении;</w:t>
      </w:r>
      <w:r w:rsid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и диалог на основе равноправных отношений и взаимного уважения и принятия; умение конструктивно разрешать конфликты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явить готовность и способность к выполнению моральных норм в отношении взрослых и сверстников в школе, дома, во </w:t>
      </w:r>
      <w:proofErr w:type="spell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учебных</w:t>
      </w:r>
      <w:proofErr w:type="spell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ах деятель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ить потребность в участии в общественной жизни ближайшего социального окружения, общественно полезной деятель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ся строить жизненные планы с учетом конкретных социально-исторических, политических и экономических условий </w:t>
      </w:r>
    </w:p>
    <w:p w:rsidR="00B2087D" w:rsidRDefault="00B2087D" w:rsidP="00B2087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26831" w:rsidRDefault="00827448" w:rsidP="00AD0A68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2</w:t>
      </w:r>
      <w:r w:rsidR="007E6691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. </w:t>
      </w:r>
      <w:r w:rsidR="00426831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содержание </w:t>
      </w: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УЧЕБНОГО ПРЕДМЕТА</w:t>
      </w:r>
    </w:p>
    <w:p w:rsidR="00D428A5" w:rsidRPr="00B8430E" w:rsidRDefault="00D428A5" w:rsidP="007E6691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лава 1  «Личность и общество» </w:t>
      </w:r>
      <w:r w:rsidR="00AC05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ас</w:t>
      </w:r>
      <w:r w:rsidR="00AC05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</w:t>
      </w:r>
      <w:bookmarkStart w:id="0" w:name="_GoBack"/>
      <w:bookmarkEnd w:id="0"/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Деятельность и поведение. Мотивы деятельности. Виды деятельности. Люди с ограниченными возможностями и особыми потребностям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Как человек познаёт мир и самого себя. Образование и самообразование.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ое становление человека: как усваиваются социальные нормы. Социальные «параметры личности». Положение личности в обществе: от чего оно зависит. </w:t>
      </w:r>
      <w:r w:rsidRPr="00B8430E">
        <w:rPr>
          <w:rFonts w:ascii="Times New Roman" w:hAnsi="Times New Roman" w:cs="Times New Roman"/>
          <w:sz w:val="20"/>
          <w:szCs w:val="20"/>
        </w:rPr>
        <w:lastRenderedPageBreak/>
        <w:t xml:space="preserve">Статус. Типичные социальные рол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Возраст человека и социальные отношения. Особенности подросткового возраста. Отношения в семье и со сверстникам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430E">
        <w:rPr>
          <w:rFonts w:ascii="Times New Roman" w:hAnsi="Times New Roman" w:cs="Times New Roman"/>
          <w:sz w:val="20"/>
          <w:szCs w:val="20"/>
        </w:rPr>
        <w:t>Гендер</w:t>
      </w:r>
      <w:proofErr w:type="spellEnd"/>
      <w:r w:rsidRPr="00B8430E">
        <w:rPr>
          <w:rFonts w:ascii="Times New Roman" w:hAnsi="Times New Roman" w:cs="Times New Roman"/>
          <w:sz w:val="20"/>
          <w:szCs w:val="20"/>
        </w:rPr>
        <w:t xml:space="preserve"> как «социальный пол». Различия в поведении мальчиков и девочек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Национальная принадлежность: влияет ли она на социальное положение личност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Гражданско-правовое положение личности в обществе. Юные граждане </w:t>
      </w:r>
      <w:proofErr w:type="gramStart"/>
      <w:r w:rsidRPr="00B8430E">
        <w:rPr>
          <w:rFonts w:ascii="Times New Roman" w:hAnsi="Times New Roman" w:cs="Times New Roman"/>
          <w:sz w:val="20"/>
          <w:szCs w:val="20"/>
        </w:rPr>
        <w:t>России</w:t>
      </w:r>
      <w:proofErr w:type="gramEnd"/>
      <w:r w:rsidRPr="00B8430E">
        <w:rPr>
          <w:rFonts w:ascii="Times New Roman" w:hAnsi="Times New Roman" w:cs="Times New Roman"/>
          <w:sz w:val="20"/>
          <w:szCs w:val="20"/>
        </w:rPr>
        <w:t xml:space="preserve">: какие права человек получает от рождения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емья и семейные отношения. Роли в семье. Семейные ценности и традиции. Забота и воспитание в семье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Защита прав и интересов детей, оставшихся без попечения родителей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Человек в малой группе. Ученический коллектив, группа сверстников. Межличностные отношения. Общение. Межличностные конфликты и пути их разрешения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Что связывает людей в общество. Устойчивость и изменчивость в развитии общества. Основные типы обществ. Общественный прогресс и регресс.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феры общественной жизни, их взаимосвязь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руд и образ жизни людей: как создаются материальные блага. Экономика и производство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ые различия в обществе: причины их возникновения и проявления. Социальные общности и группы. Государственная власть, её роль в управлении общественной жизнью. </w:t>
      </w:r>
    </w:p>
    <w:p w:rsidR="00B75014" w:rsidRDefault="00F0196E" w:rsidP="00B75014">
      <w:pPr>
        <w:tabs>
          <w:tab w:val="left" w:pos="5370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75014"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2  «Сфера духовной культуры» 8 час.</w:t>
      </w:r>
    </w:p>
    <w:p w:rsidR="00C901E9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901E9" w:rsidRPr="00B8430E">
        <w:rPr>
          <w:rFonts w:ascii="Times New Roman" w:hAnsi="Times New Roman" w:cs="Times New Roman"/>
          <w:sz w:val="20"/>
          <w:szCs w:val="20"/>
        </w:rPr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Информация и способы её распространения. Средства массовой информации. Интернет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Культура, её многообразие и формы. Культурные различия. Диалог культур как черта современного мира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Роль религии в культурном развитии. Религиозные нормы. Мировые религии. Веротерпимость. </w:t>
      </w:r>
    </w:p>
    <w:p w:rsidR="007E6020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Культура Российской Федерации. Образование и наука. Искусство. Возрождение религиозной жизни в нашей стране.</w:t>
      </w:r>
      <w:r w:rsidR="007E60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729" w:rsidRDefault="00242729" w:rsidP="00242729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7E60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3</w:t>
      </w:r>
      <w:r w:rsidR="007E6020"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альная сфера» 5 час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Основные социальные группы современного российского общества. Социальная политика Российского государства. Нации и межнациональные отношения. Характеристика межнациональных отношений в современной России. Понятие толерантности. </w:t>
      </w:r>
    </w:p>
    <w:p w:rsidR="00242729" w:rsidRPr="007E6020" w:rsidRDefault="00A03F4B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лава 4 </w:t>
      </w:r>
      <w:r w:rsidR="00242729"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427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242729"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ка» 13 час.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Экономика и её роль в жизни общества. Экономические ресурсы и потребности. Товары и услуги. Цикличность экономического развития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временное производство. Факторы производства. Новые технологии и их возможности. Предприятия и их современные формы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ипы экономических систем. Собственность и её формы. Рыночное регулирование экономики: возможности и границы. Виды рынков. Законы рыночной экономики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Деньги и их функции. Инфляция. Роль банков в экономике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Роль государства в рыночной экономике. Государственный бюджет. Налоги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Занятость и </w:t>
      </w:r>
      <w:proofErr w:type="gramStart"/>
      <w:r w:rsidRPr="00B8430E">
        <w:rPr>
          <w:rFonts w:ascii="Times New Roman" w:hAnsi="Times New Roman" w:cs="Times New Roman"/>
          <w:sz w:val="20"/>
          <w:szCs w:val="20"/>
        </w:rPr>
        <w:t>безработица</w:t>
      </w:r>
      <w:proofErr w:type="gramEnd"/>
      <w:r w:rsidRPr="00B8430E">
        <w:rPr>
          <w:rFonts w:ascii="Times New Roman" w:hAnsi="Times New Roman" w:cs="Times New Roman"/>
          <w:sz w:val="20"/>
          <w:szCs w:val="20"/>
        </w:rPr>
        <w:t xml:space="preserve">: какие профессии востребованы на рынке труда в начале XXI в. Причины безработицы. Роль государства в обеспечении занятости. Особенности экономического развития России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Основные участники экономики — производители и потребители. Роль человеческого фактора в развитии экономики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руд в современной экономике. Профессионализм и профессиональная успешность. Трудовая этика. Заработная плата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едприниматель. Этика предпринимательства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Экономика семьи. Прожиточный минимум. Семейное потребление. </w:t>
      </w:r>
    </w:p>
    <w:p w:rsidR="00242729" w:rsidRPr="00B8430E" w:rsidRDefault="00242729" w:rsidP="0024272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ава потребителя. </w:t>
      </w:r>
    </w:p>
    <w:p w:rsidR="008E0301" w:rsidRPr="00B8430E" w:rsidRDefault="00242729" w:rsidP="00242729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      </w:t>
      </w:r>
      <w:r w:rsidRPr="00943F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я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 час</w:t>
      </w:r>
    </w:p>
    <w:p w:rsidR="00B2087D" w:rsidRPr="00B8430E" w:rsidRDefault="00B2087D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477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ас </w:t>
      </w:r>
      <w:r w:rsidRPr="00B8430E">
        <w:rPr>
          <w:rFonts w:ascii="Times New Roman" w:hAnsi="Times New Roman" w:cs="Times New Roman"/>
          <w:sz w:val="20"/>
          <w:szCs w:val="20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747714" w:rsidRPr="002D1429" w:rsidRDefault="00EF0E44" w:rsidP="00EF0E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47714" w:rsidRPr="002D1429">
        <w:rPr>
          <w:rFonts w:ascii="Times New Roman" w:hAnsi="Times New Roman" w:cs="Times New Roman"/>
          <w:sz w:val="20"/>
          <w:szCs w:val="20"/>
        </w:rPr>
        <w:t>Всего по программе -3</w:t>
      </w:r>
      <w:r w:rsidR="00747714">
        <w:rPr>
          <w:rFonts w:ascii="Times New Roman" w:hAnsi="Times New Roman" w:cs="Times New Roman"/>
          <w:sz w:val="20"/>
          <w:szCs w:val="20"/>
        </w:rPr>
        <w:t>5</w:t>
      </w:r>
      <w:r w:rsidR="00747714">
        <w:rPr>
          <w:rFonts w:ascii="Times New Roman" w:hAnsi="Times New Roman" w:cs="Times New Roman"/>
          <w:sz w:val="20"/>
          <w:szCs w:val="20"/>
        </w:rPr>
        <w:t xml:space="preserve"> </w:t>
      </w:r>
      <w:r w:rsidR="00747714" w:rsidRPr="002D1429">
        <w:rPr>
          <w:rFonts w:ascii="Times New Roman" w:hAnsi="Times New Roman" w:cs="Times New Roman"/>
          <w:sz w:val="20"/>
          <w:szCs w:val="20"/>
        </w:rPr>
        <w:t xml:space="preserve"> час</w:t>
      </w:r>
      <w:r w:rsidR="00747714">
        <w:rPr>
          <w:rFonts w:ascii="Times New Roman" w:hAnsi="Times New Roman" w:cs="Times New Roman"/>
          <w:sz w:val="20"/>
          <w:szCs w:val="20"/>
        </w:rPr>
        <w:t>ов</w:t>
      </w:r>
      <w:r w:rsidR="00747714" w:rsidRPr="002D1429">
        <w:rPr>
          <w:rFonts w:ascii="Times New Roman" w:hAnsi="Times New Roman" w:cs="Times New Roman"/>
          <w:sz w:val="20"/>
          <w:szCs w:val="20"/>
        </w:rPr>
        <w:t xml:space="preserve">. </w:t>
      </w:r>
      <w:r w:rsidR="00747714">
        <w:rPr>
          <w:rFonts w:ascii="Times New Roman" w:hAnsi="Times New Roman" w:cs="Times New Roman"/>
          <w:sz w:val="20"/>
          <w:szCs w:val="20"/>
        </w:rPr>
        <w:t>КР-9 часов (1ч-2ч., 2ч- 2ч, 3ч.-3ч., 4ч- 2ч.)</w:t>
      </w:r>
    </w:p>
    <w:p w:rsidR="009D2C3A" w:rsidRPr="00B8430E" w:rsidRDefault="00BD2591" w:rsidP="00AD0A68">
      <w:pPr>
        <w:tabs>
          <w:tab w:val="left" w:pos="5370"/>
          <w:tab w:val="center" w:pos="7639"/>
        </w:tabs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>3</w:t>
      </w:r>
      <w:r w:rsidR="00C24E6E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. </w:t>
      </w:r>
      <w:r w:rsidR="009D2C3A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Календарно-тематическое планирование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2"/>
        <w:gridCol w:w="592"/>
        <w:gridCol w:w="692"/>
        <w:gridCol w:w="12"/>
        <w:gridCol w:w="1091"/>
        <w:gridCol w:w="1868"/>
        <w:gridCol w:w="4271"/>
        <w:gridCol w:w="6"/>
        <w:gridCol w:w="2161"/>
        <w:gridCol w:w="1409"/>
        <w:gridCol w:w="798"/>
      </w:tblGrid>
      <w:tr w:rsidR="001127C6" w:rsidRPr="00943FB1" w:rsidTr="001127C6">
        <w:tc>
          <w:tcPr>
            <w:tcW w:w="212" w:type="pct"/>
            <w:vMerge w:val="restart"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1127C6" w:rsidRPr="00943FB1" w:rsidRDefault="001127C6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1127C6" w:rsidRPr="00943FB1" w:rsidRDefault="001127C6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 w:val="restart"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29" w:type="pct"/>
            <w:vMerge w:val="restart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5" w:type="pct"/>
            <w:gridSpan w:val="2"/>
            <w:vMerge w:val="restart"/>
            <w:shd w:val="clear" w:color="auto" w:fill="auto"/>
          </w:tcPr>
          <w:p w:rsidR="001127C6" w:rsidRPr="00943FB1" w:rsidRDefault="001127C6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8" w:type="pct"/>
            <w:gridSpan w:val="4"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1127C6" w:rsidRPr="00943FB1" w:rsidRDefault="001127C6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</w:t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 деятельности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1127C6" w:rsidRPr="00943FB1" w:rsidRDefault="001127C6" w:rsidP="00772FEA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</w:tr>
      <w:tr w:rsidR="001127C6" w:rsidRPr="00943FB1" w:rsidTr="001127C6">
        <w:tc>
          <w:tcPr>
            <w:tcW w:w="212" w:type="pct"/>
            <w:vMerge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vMerge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1127C6" w:rsidRPr="0016571D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127C6" w:rsidRPr="0016571D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:rsidR="001127C6" w:rsidRPr="0016571D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466" w:type="pct"/>
            <w:vMerge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1127C6" w:rsidRPr="00943FB1" w:rsidRDefault="001127C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27C6" w:rsidRPr="00943FB1" w:rsidTr="001127C6">
        <w:tc>
          <w:tcPr>
            <w:tcW w:w="212" w:type="pct"/>
            <w:shd w:val="clear" w:color="auto" w:fill="auto"/>
          </w:tcPr>
          <w:p w:rsidR="001127C6" w:rsidRPr="00E52CD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2C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ч</w:t>
            </w:r>
            <w:r w:rsidR="00CE3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в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shd w:val="clear" w:color="auto" w:fill="auto"/>
          </w:tcPr>
          <w:p w:rsidR="001127C6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делает человека человеком</w:t>
            </w:r>
          </w:p>
        </w:tc>
        <w:tc>
          <w:tcPr>
            <w:tcW w:w="196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8" w:type="pct"/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,     почему нужно изучать обществознание; характеризовать некоторые общественные процессы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гут сопоставить и проанализировать общее и различия между естественными и гуманитарными науками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своей</w:t>
            </w:r>
            <w:proofErr w:type="gramEnd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, согласовывают действия с партнером.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</w:t>
            </w:r>
            <w:r w:rsidR="00747714"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успешной деятельности на уроке.</w:t>
            </w:r>
            <w:proofErr w:type="gramEnd"/>
          </w:p>
        </w:tc>
        <w:tc>
          <w:tcPr>
            <w:tcW w:w="715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 сделают выводы о важности и значении изучения курса «обществознания» для  характеристики общественных процессов</w:t>
            </w:r>
          </w:p>
        </w:tc>
        <w:tc>
          <w:tcPr>
            <w:tcW w:w="466" w:type="pct"/>
            <w:shd w:val="clear" w:color="auto" w:fill="auto"/>
          </w:tcPr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еда, диспут</w:t>
            </w: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авнивают разные точки зрения.</w:t>
            </w:r>
          </w:p>
        </w:tc>
        <w:tc>
          <w:tcPr>
            <w:tcW w:w="264" w:type="pct"/>
            <w:shd w:val="clear" w:color="auto" w:fill="auto"/>
          </w:tcPr>
          <w:p w:rsidR="001127C6" w:rsidRPr="00943FB1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, с</w:t>
            </w:r>
            <w:r w:rsidR="001127C6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4-5</w:t>
            </w:r>
          </w:p>
        </w:tc>
      </w:tr>
      <w:tr w:rsidR="001127C6" w:rsidRPr="00943FB1" w:rsidTr="007558C2">
        <w:tc>
          <w:tcPr>
            <w:tcW w:w="212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, общество, природа.</w:t>
            </w:r>
          </w:p>
          <w:p w:rsidR="007558C2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ной контроль 20 мин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1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, закрепления и обобщения</w:t>
            </w:r>
          </w:p>
        </w:tc>
        <w:tc>
          <w:tcPr>
            <w:tcW w:w="618" w:type="pct"/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гут объяснить смысл понятий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человек, индивид, личность, мировоззрение, интеграция, адаптация, индивидуализация. </w:t>
            </w:r>
            <w:proofErr w:type="gramEnd"/>
          </w:p>
        </w:tc>
        <w:tc>
          <w:tcPr>
            <w:tcW w:w="1413" w:type="pct"/>
            <w:shd w:val="clear" w:color="auto" w:fill="auto"/>
          </w:tcPr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 признаки индивидуальности, индивида и личности,  типы мировоззрения, этапы социализации личности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описывать основные социальные объекты, выделяя их существенные признаки, объяснять взаимосвязи изученных социальных объектов. Смогут различать  понимание слов человек, индивидуальность, личность; определять уровень своей социальной зрелости и влияние окружения, семьи, друзей на поведение, принятие решений и т.д.  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.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.</w:t>
            </w:r>
          </w:p>
        </w:tc>
        <w:tc>
          <w:tcPr>
            <w:tcW w:w="466" w:type="pct"/>
            <w:shd w:val="clear" w:color="auto" w:fill="auto"/>
          </w:tcPr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, объяснять взаимосвязи изученных социальных объектов.</w:t>
            </w:r>
          </w:p>
          <w:p w:rsidR="001127C6" w:rsidRPr="00747714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264" w:type="pct"/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записи в тетради.</w:t>
            </w:r>
          </w:p>
        </w:tc>
      </w:tr>
      <w:tr w:rsidR="001127C6" w:rsidRPr="00943FB1" w:rsidTr="007558C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как форма жизнедеятельности людей.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онятия: общество, государ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, страна,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вое сообщество. На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феры общественной жизни и давать краткую характеристику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ть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Уметь анализировать проблемную ситуацию.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344F00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4F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меть описывать основные социальные объекты, выделяя их существенные </w:t>
            </w:r>
            <w:r w:rsidRPr="00344F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признаки,   работать с текстом учебника, с презентацией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4F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ять главное Отработка навыка анализа,</w:t>
            </w:r>
            <w:r w:rsidR="007558C2" w:rsidRPr="00344F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44F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держания иллю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§3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ить сообщение.</w:t>
            </w:r>
          </w:p>
        </w:tc>
      </w:tr>
      <w:tr w:rsidR="001127C6" w:rsidRPr="00943FB1" w:rsidTr="007558C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ства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127C6" w:rsidRPr="00EC2897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 личностью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</w:t>
            </w:r>
            <w:r w:rsidR="00747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я нового материала, практику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 смысл понятий: социальная революция, реформа, глобализация, информационная революция, глобальные проблемы современности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 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мение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, обобщать, работать со схемой, отвечать на проблемные вопросы.</w:t>
            </w:r>
          </w:p>
          <w:p w:rsidR="001127C6" w:rsidRDefault="001127C6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ть характерные черты доиндустриального, индустриального и постиндустриального обществ. Уметь определить тип кон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етного общества.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в жизни общества и отдельного человека играет природа. Объяснить значение понят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влияние человека на природу, экологические проблемы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="0074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, дадут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</w:t>
            </w:r>
            <w:proofErr w:type="spellEnd"/>
            <w:r w:rsidR="0074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 глобальных проблем человечества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.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актических задач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4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ы.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7C6" w:rsidRPr="00943FB1" w:rsidTr="007558C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щий урок по теме «Личность</w:t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щество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558C2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58C2" w:rsidRPr="007558C2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УН 1 час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 смысл понятий: человек, биосоциальное существо, личность, обществ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ть  влияние современного общества на индивида. </w:t>
            </w:r>
          </w:p>
          <w:p w:rsidR="001127C6" w:rsidRPr="00747714" w:rsidRDefault="001127C6" w:rsidP="0034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ть  сравнивать социальные объекты, суждения об обществе и человеке, выявляя их общие черты и различия.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меть описывать основные социальные объекты, выделяя их существенные признаки. Умение анализировать, обобщать, работать со схемой, отвечать на проблемные вопросы.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1127C6" w:rsidRPr="00CF2D7F" w:rsidRDefault="001127C6" w:rsidP="00344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 Повторить §1-5</w:t>
            </w:r>
          </w:p>
        </w:tc>
      </w:tr>
      <w:tr w:rsidR="001127C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ера духовной жизн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духовной сфере жизни общества,  </w:t>
            </w:r>
            <w:r w:rsidRPr="00943FB1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lastRenderedPageBreak/>
              <w:t>культуре личности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lastRenderedPageBreak/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 сущность понятия «культура», взгляды древних ученых о духовной сфере.</w:t>
            </w:r>
          </w:p>
          <w:p w:rsidR="001127C6" w:rsidRPr="00747714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, делать выводы, выполнять проблемные задания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lastRenderedPageBreak/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своей</w:t>
            </w:r>
            <w:proofErr w:type="gramEnd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,  согласовывают действия с партнером.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работка навыка выделения из текста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лавного, систематизация информации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6</w:t>
            </w:r>
          </w:p>
        </w:tc>
      </w:tr>
      <w:tr w:rsidR="001127C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аль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, что такое мораль, зачем  она нужна людям. Признаки морали. Мораль - общечеловеческая ценность. Взаимосвязь патриотизма и гражданственности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дополняют и расширяют имеющиеся знания и представления об обществе и общественных отношениях.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своей</w:t>
            </w:r>
            <w:proofErr w:type="gramEnd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, согласовывают действия с партнером.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5B5A6B" w:rsidRDefault="001127C6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работка навыка выделения из текста существенных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о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аемого предмета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</w:t>
            </w:r>
          </w:p>
        </w:tc>
      </w:tr>
      <w:tr w:rsidR="001127C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г и совесть.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, что такое долг. Объективные обязанности. Научный подход к сущности понятия «долг».  Что такое моральный долг. Кто контролирует и оценивает исполнение долга. Что такое совесть и ее роль в жизни человека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14">
              <w:rPr>
                <w:rFonts w:ascii="Times New Roman" w:hAnsi="Times New Roman" w:cs="Times New Roman"/>
                <w:sz w:val="16"/>
                <w:szCs w:val="16"/>
              </w:rPr>
              <w:t>Знать сущность понятий долг и совесть, их роль в жизни человека.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14">
              <w:rPr>
                <w:rFonts w:ascii="Times New Roman" w:hAnsi="Times New Roman" w:cs="Times New Roman"/>
                <w:sz w:val="16"/>
                <w:szCs w:val="16"/>
              </w:rPr>
              <w:t>Уметь  работать с текстом учебника, схемой, задавать и отвечать на вопросы, участвовать в дискуссии.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Pr="0074771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sz w:val="16"/>
                <w:szCs w:val="16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 w:rsidRPr="00747714">
              <w:rPr>
                <w:rFonts w:ascii="Times New Roman" w:eastAsia="Calibri" w:hAnsi="Times New Roman"/>
                <w:sz w:val="16"/>
                <w:szCs w:val="16"/>
              </w:rPr>
              <w:t>своей</w:t>
            </w:r>
            <w:proofErr w:type="gramEnd"/>
            <w:r w:rsidRPr="00747714">
              <w:rPr>
                <w:rFonts w:ascii="Times New Roman" w:eastAsia="Calibri" w:hAnsi="Times New Roman"/>
                <w:sz w:val="16"/>
                <w:szCs w:val="16"/>
              </w:rPr>
              <w:t>, согласовывают действия с партнером; вступают в коллективное учебное сотрудничество.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Принимают учебную задачу, удерживают цель деятельности до получения ее результата; осуществляют самостоятельный контр</w:t>
            </w:r>
            <w:r w:rsidR="00747714"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оль своей деятельно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делать выводы, выполнять проблемные задания</w:t>
            </w: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, диспут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8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тить на вопросы.</w:t>
            </w:r>
          </w:p>
        </w:tc>
      </w:tr>
      <w:tr w:rsidR="001127C6" w:rsidRPr="00943FB1" w:rsidTr="007646AE">
        <w:tc>
          <w:tcPr>
            <w:tcW w:w="212" w:type="pct"/>
            <w:shd w:val="clear" w:color="auto" w:fill="auto"/>
          </w:tcPr>
          <w:p w:rsidR="001127C6" w:rsidRPr="00943FB1" w:rsidRDefault="00CE3BFB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четв</w:t>
            </w:r>
            <w:proofErr w:type="gramStart"/>
            <w:r w:rsidR="001127C6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520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ральный выбор – это ответственность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</w:tcPr>
          <w:p w:rsidR="001127C6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361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618" w:type="pct"/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выборе поведения человека и животного. Свобода выбора.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моральный выбор. Взаимосвязь свободы и ответственности.  Гарантии выполнения моральных норм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127C6" w:rsidRPr="00BB7C84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акторы, определяющие выбор человека и животного,  взаимосвязь свободы и ответственности</w:t>
            </w:r>
          </w:p>
          <w:p w:rsidR="001127C6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социальных объектов </w:t>
            </w:r>
          </w:p>
          <w:p w:rsidR="001127C6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</w:t>
            </w:r>
          </w:p>
          <w:p w:rsidR="001127C6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, обобщать, прогнозировать, рассуждать, участвовать в дискуссии, высказывать и отстаивать свое мнение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1127C6" w:rsidRPr="00747714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715" w:type="pct"/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66" w:type="pct"/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ллективная беседа, диспут.</w:t>
            </w:r>
          </w:p>
        </w:tc>
        <w:tc>
          <w:tcPr>
            <w:tcW w:w="264" w:type="pct"/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9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27C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.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0837D7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УН 20 мин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1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, что такое образование. Возрастание значимости образования  в информационном обществе. Связь конкурентоспособности страны и образования. Основные элементы образовательной системы РФ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BB7C84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структуры и роль образования в современном обществе, элементы образовательной системы  РФ</w:t>
            </w:r>
          </w:p>
          <w:p w:rsidR="001127C6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первичного сбора и анализа информац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127C6" w:rsidRDefault="001127C6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, обобщать, прогнозировать, рассуждать</w:t>
            </w:r>
          </w:p>
          <w:p w:rsidR="001127C6" w:rsidRDefault="001127C6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1127C6" w:rsidRPr="004A7CFB" w:rsidRDefault="001127C6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0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ить сообщение.</w:t>
            </w:r>
          </w:p>
        </w:tc>
      </w:tr>
      <w:tr w:rsidR="001127C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ука в современном обществе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науке как об особой системе знаний. Отличительные черты науки как системы государственных и общественных организаций, вырабатывающих, хранящих  и распространяющих научные знания. Роль науки в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ом обществе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тличительные черты науки,  ее возрастающую роль в жизни общества.</w:t>
            </w:r>
          </w:p>
          <w:p w:rsidR="001127C6" w:rsidRDefault="001127C6" w:rsidP="00344F00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заимосвязи изученных социальных объектов Умение сравнивать, обобщать, прогнозировать, рассуждать, участвовать в дискуссии,  решать проблемные</w:t>
            </w:r>
          </w:p>
          <w:p w:rsidR="001127C6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127C6" w:rsidRDefault="001127C6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1127C6" w:rsidRPr="004A7CFB" w:rsidRDefault="001127C6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еют оценивать свою работу на уроке; анализируют эмоциональное состояние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лученной от успешной/не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облемных задач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просы к параграфу</w:t>
            </w:r>
          </w:p>
        </w:tc>
      </w:tr>
      <w:tr w:rsidR="001127C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я как одна из форм культуры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, что такое религия. Характерные черты религиозной веры. Роль религии в жизни общества.  Основные виды религиозных организаций.  Сущность принципа свободы совести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религиозных представлений о мире и обществе, характерные черты религиозной веры.</w:t>
            </w:r>
          </w:p>
          <w:p w:rsidR="001127C6" w:rsidRDefault="001127C6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 работать с текстом учебника, схемой, задавать и отвечать на вопросы, участвовать в дискуссии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1127C6" w:rsidRPr="004A7CFB" w:rsidRDefault="001127C6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1127C6" w:rsidRPr="00747714" w:rsidRDefault="001127C6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2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тать, подготовить сообщение.</w:t>
            </w:r>
          </w:p>
        </w:tc>
      </w:tr>
      <w:tr w:rsidR="001127C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обобщающий урок «Сфера духовной культуры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943FB1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УН 1 ча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6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сфере духовной жизни. Мораль. Долг и совесть. Моральный выбор – это ответственность. Образование. Наука в современном обществе. Религия 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127C6" w:rsidRPr="00943FB1" w:rsidRDefault="001127C6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щность основных сфер жизни и деятельности  людей. </w:t>
            </w:r>
          </w:p>
          <w:p w:rsidR="001127C6" w:rsidRDefault="001127C6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и изученных социальных объектов Умение сравнивать, обобщать, прогнозировать, расс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, участвовать в дискуссии,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блем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</w:t>
            </w:r>
          </w:p>
          <w:p w:rsidR="001127C6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1127C6" w:rsidRPr="005B5A6B" w:rsidRDefault="001127C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нимают учебную задачу, удерживают цель деятельности до получения ее результата; осуществляют самостоятельный контроль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127C6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7C6" w:rsidRPr="005B5A6B" w:rsidRDefault="001127C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1127C6" w:rsidRPr="00CF2D7F" w:rsidRDefault="001127C6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C6" w:rsidRPr="00943FB1" w:rsidRDefault="001127C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 Повторить §6-12</w:t>
            </w:r>
          </w:p>
        </w:tc>
      </w:tr>
      <w:tr w:rsidR="00E52CD6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Pr="00943FB1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Pr="00943FB1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структура общества</w:t>
            </w:r>
          </w:p>
          <w:p w:rsidR="00E52CD6" w:rsidRPr="00943FB1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52CD6" w:rsidRPr="00943FB1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Pr="00943FB1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D6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Pr="00943FB1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Pr="00943FB1" w:rsidRDefault="00E52CD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социальной структуре общества. Социальная  мобильность: горизонтальная и вертикальная.  Многообразие социальных групп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Default="00E52CD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E52CD6" w:rsidRPr="00943FB1" w:rsidRDefault="00E52CD6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ть социальную структуру, социальные группы и причины социальных  конфликтов.</w:t>
            </w:r>
          </w:p>
          <w:p w:rsidR="00E52CD6" w:rsidRDefault="00E52CD6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E52CD6" w:rsidRPr="00943FB1" w:rsidRDefault="00E52CD6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задач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Pr="00943FB1" w:rsidRDefault="00E52CD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ая беседа. </w:t>
            </w:r>
          </w:p>
          <w:p w:rsidR="00E52CD6" w:rsidRPr="00943FB1" w:rsidRDefault="00E52CD6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 взаимосвязи изученных социальных объек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6" w:rsidRPr="00943FB1" w:rsidRDefault="00E52CD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3 прочитать.</w:t>
            </w:r>
          </w:p>
          <w:p w:rsidR="00E52CD6" w:rsidRPr="00943FB1" w:rsidRDefault="00E52CD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2CD6" w:rsidRPr="00943FB1" w:rsidRDefault="00E52CD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2CD6" w:rsidRPr="00943FB1" w:rsidRDefault="00E52CD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2CD6" w:rsidRPr="00943FB1" w:rsidRDefault="00E52CD6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ые статусы и рол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социальной позиции  человека  в  обществе. Социальный статус:  приписанный, достигаемый, прирожденный и приписываемый. Социальная  роль.  Санкции. Гендерные роли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 сущность социального статуса человека, особенности социального статуса подростков, основные социальные  роли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, работать со схемой, отвечать на проблемные вопросы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82166D" w:rsidRPr="004A7CFB" w:rsidRDefault="0082166D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82166D" w:rsidRPr="00747714" w:rsidRDefault="0082166D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. Решение проблемных задач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лизировать, обобщать, работать со схемой, отвечать на проблемные вопросы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4 прочитать, выполнить задания в тетради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551C1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и и межнациональные отношения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Нации.  Соотношение  понятий  «нация» и «этнос»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и. Причины 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 и их последствия. Способы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ность межнациональных отношений, их сложности</w:t>
            </w:r>
          </w:p>
          <w:p w:rsidR="0082166D" w:rsidRDefault="0082166D" w:rsidP="0034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ъяснять взаимосвязи изученных социальных объектов;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82166D" w:rsidRPr="004A7CFB" w:rsidRDefault="0082166D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82166D" w:rsidRPr="005B5A6B" w:rsidRDefault="0082166D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5 прочитать, вопросы к параграфу.</w:t>
            </w: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proofErr w:type="gramStart"/>
            <w:r w:rsidRPr="00821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</w:t>
            </w:r>
            <w:proofErr w:type="spellEnd"/>
            <w:proofErr w:type="gramEnd"/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яющееся поведение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ктикум, закрепления и обобщен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Учащиеся смогут рассказать о разновидности отклоняющегося поведения. Основные </w:t>
            </w: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ричины  распространения  алкоголизма  и наркомании. Влияние негативного отклоняющегося поведения на личность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и причины отклоняющегося поведения, факторы, влияющие на поведение человека.</w:t>
            </w:r>
          </w:p>
          <w:p w:rsidR="0082166D" w:rsidRDefault="0082166D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приобретенные знания  для полноценного выполнения типичных для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ростка социальных ролей Умение анализировать, обобщать, работать со схемой, отвечать на проблемные вопросы</w:t>
            </w:r>
          </w:p>
          <w:p w:rsidR="0082166D" w:rsidRPr="005B5A6B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учение навыка решения психологических задач, поиск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ьтернативных реш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26 прочитать, вопросы к парагр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у.</w:t>
            </w: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Социальная сфера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1 ча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щиеся смогут рассказать о социальной  структуре общества. Социальные статусы и роли.  Нации и межнациональные  отношения. Отклоняющееся поведение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Default="0082166D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основы социальной жизни обществ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ъяснять взаимосвязи изученных социальных объектов; проводить сравнительный анализ</w:t>
            </w:r>
          </w:p>
          <w:p w:rsidR="0082166D" w:rsidRPr="00D1195F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82166D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82166D" w:rsidRPr="003D4248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23-26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кономика и ее роль в жизни общества.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потребности и ресурсах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сти ресурсов. Свободные и экономические блага. Экономический выбор. Альтернативная стоимость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главные вопросы экономики, сущность экономики как науки.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 полноценного выполнения типичных для подростка социальных ролей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 выделения из текста главного,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стематизация информации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1 прочитать, ответить на вопросы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е вопросы экономики.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главных вопросах экономики: что производить, как производить, для кого производить.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ономическая система и ее функции. Типы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spellEnd"/>
            <w:r w:rsidR="0074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: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андная, рыночная. Смешанная экономика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щность экономической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общества, типы экономических систем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ученный материал для решения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работка навыка выделения из текста существенных признаков предмета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2 прочитать зад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 тетради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0837D7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20 мин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имущественных отношениях. Сущность понятия собственности как экономической и юридической категории. Формы собственности: частная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ств</w:t>
            </w:r>
            <w:r w:rsidR="0074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ая,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щита права собственности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сущность имущественных отношений в обществе, типы формы собственности, способы защиты права собственности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общей ориентации в актуальных общественных событиях и процессах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82166D" w:rsidRPr="004A7CFB" w:rsidRDefault="0082166D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82166D" w:rsidRPr="00747714" w:rsidRDefault="0082166D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3 прочитать, вопросы к параграфу, викторина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ыночная экономика.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рынке и условиях его функционирования. Спрос и предложение на рынке.  Рыночное равновесие.  Механизм установления рыночной цены. Принцип «невидимой руки»  рынка. Основные функции цен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,  что такое рынок, условия успешного функционирования  рыночной экономики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 взаимосвязи изученных экономических  объектов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со схемой, отвечать на проблемные вопросы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82166D" w:rsidRPr="004A7CFB" w:rsidRDefault="0082166D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82166D" w:rsidRPr="00747714" w:rsidRDefault="0082166D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оставления плана текста, коллективная беседа.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4 прочитать, подготовить сообщение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– основа экономики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смогут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казать о роли производства в  экономике.  Главный источник экономических благ.  Товары и услуги.   Факторы производства. Распределение труда и   специализация.  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lastRenderedPageBreak/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82166D" w:rsidRPr="00747714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ть основы производства, источники экономических благ</w:t>
            </w:r>
          </w:p>
          <w:p w:rsidR="0082166D" w:rsidRPr="00747714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познавательные и практические задачи на изученный материал. Работать в малых группах, составлять таблицу, проводить сравнительный анализ</w:t>
            </w:r>
          </w:p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своей</w:t>
            </w:r>
            <w:proofErr w:type="gramEnd"/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, согласовывают действия с партнером.</w:t>
            </w:r>
          </w:p>
          <w:p w:rsidR="0082166D" w:rsidRPr="00747714" w:rsidRDefault="0082166D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74771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82166D" w:rsidRPr="005B5A6B" w:rsidRDefault="0082166D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747714">
              <w:rPr>
                <w:rFonts w:ascii="Times New Roman" w:hAnsi="Times New Roman"/>
                <w:bCs/>
                <w:iCs/>
                <w:sz w:val="16"/>
                <w:szCs w:val="16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высказывать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изученный материал для решения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бота в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уппах, решение проблемных и творческих задач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ставлять таблицы, работать с текстом учебника, 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15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ть, подготовить сообщение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принимательская деятельность.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экономическом содержании и функции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</w:t>
            </w:r>
            <w:r w:rsidR="0074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ханизм получения прибыли в бизнесе.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spellEnd"/>
            <w:r w:rsidR="0074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ус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неджер, предприниматель и наемные рабочие.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gramStart"/>
            <w:r w:rsidR="0074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ность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го бизнеса, его роль в экономике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и сущность предпринимательской деятельности.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для общей ориентации в актуальных общественных событиях и процесс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82166D" w:rsidRPr="004A7CFB" w:rsidRDefault="0082166D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82166D" w:rsidRPr="00747714" w:rsidRDefault="0082166D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уппах, решение проблемных и творческих задач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6 прочитать, подготовить сообщение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ль государства в экономике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0837D7" w:rsidRDefault="000837D7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7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20 мин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747714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щиеся смогут рассказать об экономической роли государства. Поддержание государственных институтов. Налоги как источник доходов федерального правительства. Виды налогов Бюджет как финансовый документ. Составление бюджета. </w:t>
            </w:r>
            <w:r w:rsidRPr="0074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лг и кредит. Основные статьи государственных расходов. Внешний и внутренний долг. Проблема дефицита </w:t>
            </w:r>
            <w:proofErr w:type="gramStart"/>
            <w:r w:rsidRPr="0074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. бюджета</w:t>
            </w:r>
            <w:proofErr w:type="gramEnd"/>
            <w:r w:rsidRPr="00747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ее решение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 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роль государства в экономике страны, способы влияния на экономику.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 для  полноценного выполнения типичных для подростка социальных ролей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  <w:p w:rsidR="0082166D" w:rsidRPr="00996375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747714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работка навыка постановки вопроса к тексту.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ять таблицы, работать с текстом учебника,  работать в малых группах, составлять таблицу, </w:t>
            </w: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одить сравнительный анализ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17 прочитать, подготовить сообщение, заполнить таблицу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доходов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доходах  граждан  и прожиточном  минимуме.   Проблема неравенства  доходов.  Перераспределение  доходов.  Экономические меры  социальной поддержки   населения.  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ринципы распределения доходов в обществе, экономические  меры социальной поддержки населения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 для первичного сбора и анализа информации.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82166D" w:rsidRPr="005B5A6B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навыка решения практических задач, поиск альтернативных решений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8 прочитать, подготовить сообщение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BE5342" w:rsidRDefault="00BE534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3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proofErr w:type="gramStart"/>
            <w:r w:rsidRPr="00BE53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</w:t>
            </w:r>
            <w:proofErr w:type="spellEnd"/>
            <w:proofErr w:type="gramEnd"/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ление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747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ющих на объем и структуру  потребительских  расходов. Структура расходов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епень благосостояния граждан той или иной страны. Виды страховых услуг. Защита прав потребителей в России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руктуру расходов потребителей и факторы  влияния на структуру расходов.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.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. Работа в группа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9 прочитать, подготовить презентацию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ляция и семейная экономика.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74771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влиянии инфляции на доходы населения. 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ьный и номинальный доходы.   Формы  сбережения  граждан.  Банковские  услуги,  предоставляемые  гражданам. 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ережения.  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инфляц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на  жизнь общества.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экономических  объектов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82166D" w:rsidRPr="004A7CFB" w:rsidRDefault="0082166D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82166D" w:rsidRPr="00747714" w:rsidRDefault="0082166D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</w:t>
            </w:r>
            <w:r w:rsidR="00747714">
              <w:rPr>
                <w:rFonts w:ascii="Times New Roman" w:hAnsi="Times New Roman"/>
                <w:bCs/>
                <w:iCs/>
                <w:sz w:val="20"/>
                <w:szCs w:val="20"/>
              </w:rPr>
              <w:t>успешной деятельности на уроке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существенны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 признаков.</w:t>
            </w:r>
          </w:p>
          <w:p w:rsidR="0082166D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205BB0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20 прочитать, подготовить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работица, ее причины и последствия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74771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иц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спутнике  рыночной  экономики.  Причины  безработицы. Экономические и социальные  последствия безработицы.  Роль государства  в обеспечении занятости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, причины и последствия безработицы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.</w:t>
            </w:r>
          </w:p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в группах. </w:t>
            </w:r>
          </w:p>
          <w:p w:rsidR="0082166D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205BB0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 прочитать, ответить на вопросы параграфа.</w:t>
            </w:r>
          </w:p>
        </w:tc>
      </w:tr>
      <w:tr w:rsidR="0082166D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ровое хозяйство и международная торговля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BE534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47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мировом хозяйстве. Внешняя торговля.  Внешнеторговая политика.   Обменные  курсы  валют.  Условия влияния на обменный  курс валюты.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82166D" w:rsidRPr="00747714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 основы мирового хозяйства и  международной торговли</w:t>
            </w:r>
          </w:p>
          <w:p w:rsidR="0082166D" w:rsidRPr="00747714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 взаимосвязи изученных социальных объектов Умение сравнивать, обобщать, прогнозировать, рассуждать.</w:t>
            </w:r>
          </w:p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:</w:t>
            </w: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:</w:t>
            </w: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, обобщать, прогнозировать, рассуждать, участвовать в дискусси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лективная беседа. Работа в группах.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8 прочитать, задани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. Тетради.</w:t>
            </w:r>
          </w:p>
        </w:tc>
      </w:tr>
      <w:tr w:rsidR="0082166D" w:rsidRPr="00943FB1" w:rsidTr="00344F00">
        <w:trPr>
          <w:trHeight w:val="204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  <w:p w:rsidR="0082166D" w:rsidRPr="005B5A6B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5B5A6B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5B5A6B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66D" w:rsidRPr="005B5A6B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Экономика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66D" w:rsidRPr="00943FB1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1 ча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943FB1" w:rsidRDefault="0074771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становлении рыночного общества в России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2166D" w:rsidRPr="00943FB1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экономической деятельности  человека</w:t>
            </w:r>
          </w:p>
          <w:p w:rsidR="0082166D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166D" w:rsidRPr="00585C8F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сохранять мотивацию к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являть интерес к изученному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82166D" w:rsidRDefault="0082166D" w:rsidP="003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82166D" w:rsidRPr="00747714" w:rsidRDefault="0082166D" w:rsidP="003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плана по тексту (2ч.</w:t>
            </w:r>
            <w:proofErr w:type="gramEnd"/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Э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82166D" w:rsidRPr="00943FB1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11-22</w:t>
            </w:r>
          </w:p>
        </w:tc>
      </w:tr>
      <w:tr w:rsidR="00BE5342" w:rsidRPr="00943FB1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943FB1" w:rsidRDefault="00BE534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943FB1" w:rsidRDefault="00BE534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гов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 кур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943FB1" w:rsidRDefault="00BE534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42" w:rsidRDefault="0074771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943FB1" w:rsidRDefault="00137DB8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943FB1" w:rsidRDefault="00137DB8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показать навыки работы заданиями в форме ОГЭ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C2" w:rsidRPr="00747714" w:rsidRDefault="007558C2" w:rsidP="00344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7558C2" w:rsidRPr="00747714" w:rsidRDefault="007558C2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 основные понятия и теоретический материал по курсу.</w:t>
            </w:r>
          </w:p>
          <w:p w:rsidR="007558C2" w:rsidRPr="00747714" w:rsidRDefault="007558C2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ть применять полученные знания при решении задач, тестовых заданий, составлении плана по тексту</w:t>
            </w:r>
          </w:p>
          <w:p w:rsidR="007558C2" w:rsidRPr="00747714" w:rsidRDefault="007558C2" w:rsidP="00344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:</w:t>
            </w: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BE5342" w:rsidRDefault="007558C2" w:rsidP="00344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:</w:t>
            </w: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943FB1" w:rsidRDefault="007558C2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щиеся должны сохранять мотива</w:t>
            </w: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ю к учебной деятельности, проявлять интерес к предмет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C2" w:rsidRPr="005B5A6B" w:rsidRDefault="007558C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матизация изученного материала</w:t>
            </w:r>
          </w:p>
          <w:p w:rsidR="00BE5342" w:rsidRPr="00943FB1" w:rsidRDefault="00BE534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42" w:rsidRPr="00943FB1" w:rsidRDefault="00BE5342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66D" w:rsidRPr="005B5A6B" w:rsidTr="007646A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Default="00BE5342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="00821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47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вое повторение </w:t>
            </w:r>
            <w:r w:rsidR="00747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Человек и общество»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Default="0074771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="00BE53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  <w:p w:rsidR="00747714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47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  <w:p w:rsidR="0082166D" w:rsidRDefault="0074771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5</w:t>
            </w:r>
            <w:r w:rsidR="00821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943FB1" w:rsidRDefault="0082166D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показать навыки работы заданиями в форме ОГЭ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82166D" w:rsidRPr="00747714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 основные понятия и теоретический материал по курсу.</w:t>
            </w:r>
          </w:p>
          <w:p w:rsidR="0082166D" w:rsidRPr="00747714" w:rsidRDefault="0082166D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ть применять полученные знания при решении задач, тестовых заданий, составлении плана по тексту</w:t>
            </w:r>
          </w:p>
          <w:p w:rsidR="0082166D" w:rsidRPr="00747714" w:rsidRDefault="0082166D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:</w:t>
            </w: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82166D" w:rsidRPr="00CF2D7F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14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Регулятивные:</w:t>
            </w:r>
            <w:r w:rsidRPr="00747714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5B5A6B" w:rsidRDefault="0082166D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7558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щиеся должны сохранять мотива</w:t>
            </w: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ю к учебной деятельности, проявлять интерес к предмет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5B5A6B" w:rsidRDefault="0082166D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матизация изученного материала</w:t>
            </w:r>
          </w:p>
          <w:p w:rsidR="0082166D" w:rsidRPr="005B5A6B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166D" w:rsidRPr="005B5A6B" w:rsidRDefault="0082166D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плана по тексту (2ч.</w:t>
            </w:r>
            <w:proofErr w:type="gramEnd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6D" w:rsidRPr="005B5A6B" w:rsidRDefault="0082166D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§1-26</w:t>
            </w:r>
          </w:p>
        </w:tc>
      </w:tr>
    </w:tbl>
    <w:p w:rsid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24" w:rsidRDefault="00293C24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24" w:rsidRDefault="00293C24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24" w:rsidRDefault="00293C24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00" w:rsidRDefault="00344F00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24" w:rsidRDefault="00293C24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24" w:rsidRDefault="00293C24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24" w:rsidRDefault="00293C24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                                                                                                </w:t>
      </w:r>
      <w:proofErr w:type="spellStart"/>
      <w:proofErr w:type="gramStart"/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исциплин                                                                                 МБОУ ТСОШ №3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344F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1</w:t>
      </w:r>
      <w:r w:rsidR="00344F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   от </w:t>
      </w:r>
      <w:r w:rsidR="00344F0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344F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.А. Васильева                                                                                                ________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Сизова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4FC" w:rsidRDefault="008954FC" w:rsidP="009D2C3A">
      <w:pPr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8954FC" w:rsidSect="00ED32B2">
      <w:pgSz w:w="16838" w:h="11906" w:orient="landscape"/>
      <w:pgMar w:top="993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01276"/>
    <w:multiLevelType w:val="multilevel"/>
    <w:tmpl w:val="BF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52C25"/>
    <w:multiLevelType w:val="hybridMultilevel"/>
    <w:tmpl w:val="81D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A7987"/>
    <w:multiLevelType w:val="hybridMultilevel"/>
    <w:tmpl w:val="2488CB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251955"/>
    <w:multiLevelType w:val="hybridMultilevel"/>
    <w:tmpl w:val="06D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415DE"/>
    <w:multiLevelType w:val="multilevel"/>
    <w:tmpl w:val="372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238AE"/>
    <w:multiLevelType w:val="hybridMultilevel"/>
    <w:tmpl w:val="5418A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D73DB"/>
    <w:multiLevelType w:val="multilevel"/>
    <w:tmpl w:val="DCA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C78E9"/>
    <w:multiLevelType w:val="hybridMultilevel"/>
    <w:tmpl w:val="9892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A2E"/>
    <w:multiLevelType w:val="hybridMultilevel"/>
    <w:tmpl w:val="31A4EF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6177B"/>
    <w:multiLevelType w:val="hybridMultilevel"/>
    <w:tmpl w:val="02561B8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ABC5365"/>
    <w:multiLevelType w:val="hybridMultilevel"/>
    <w:tmpl w:val="18AC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121D5"/>
    <w:multiLevelType w:val="hybridMultilevel"/>
    <w:tmpl w:val="24BA7D8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1DC7A94"/>
    <w:multiLevelType w:val="hybridMultilevel"/>
    <w:tmpl w:val="AE30FB2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16369"/>
    <w:multiLevelType w:val="multilevel"/>
    <w:tmpl w:val="DD0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D0C2F"/>
    <w:multiLevelType w:val="multilevel"/>
    <w:tmpl w:val="3AA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>
    <w:nsid w:val="69936A08"/>
    <w:multiLevelType w:val="multilevel"/>
    <w:tmpl w:val="059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4509E"/>
    <w:multiLevelType w:val="multilevel"/>
    <w:tmpl w:val="0DB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974A8"/>
    <w:multiLevelType w:val="hybridMultilevel"/>
    <w:tmpl w:val="4198C0D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6EB9115C"/>
    <w:multiLevelType w:val="hybridMultilevel"/>
    <w:tmpl w:val="54304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819FA"/>
    <w:multiLevelType w:val="multilevel"/>
    <w:tmpl w:val="69E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0B1120"/>
    <w:multiLevelType w:val="hybridMultilevel"/>
    <w:tmpl w:val="32B4A3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16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8"/>
  </w:num>
  <w:num w:numId="19">
    <w:abstractNumId w:val="18"/>
  </w:num>
  <w:num w:numId="20">
    <w:abstractNumId w:val="38"/>
  </w:num>
  <w:num w:numId="21">
    <w:abstractNumId w:val="24"/>
  </w:num>
  <w:num w:numId="22">
    <w:abstractNumId w:val="6"/>
  </w:num>
  <w:num w:numId="23">
    <w:abstractNumId w:val="0"/>
  </w:num>
  <w:num w:numId="24">
    <w:abstractNumId w:val="1"/>
  </w:num>
  <w:num w:numId="25">
    <w:abstractNumId w:val="33"/>
  </w:num>
  <w:num w:numId="26">
    <w:abstractNumId w:val="34"/>
  </w:num>
  <w:num w:numId="27">
    <w:abstractNumId w:val="3"/>
  </w:num>
  <w:num w:numId="28">
    <w:abstractNumId w:val="10"/>
  </w:num>
  <w:num w:numId="29">
    <w:abstractNumId w:val="26"/>
  </w:num>
  <w:num w:numId="30">
    <w:abstractNumId w:val="27"/>
  </w:num>
  <w:num w:numId="31">
    <w:abstractNumId w:val="29"/>
  </w:num>
  <w:num w:numId="32">
    <w:abstractNumId w:val="35"/>
  </w:num>
  <w:num w:numId="33">
    <w:abstractNumId w:val="2"/>
  </w:num>
  <w:num w:numId="34">
    <w:abstractNumId w:val="31"/>
  </w:num>
  <w:num w:numId="35">
    <w:abstractNumId w:val="8"/>
  </w:num>
  <w:num w:numId="36">
    <w:abstractNumId w:val="7"/>
  </w:num>
  <w:num w:numId="37">
    <w:abstractNumId w:val="9"/>
  </w:num>
  <w:num w:numId="38">
    <w:abstractNumId w:val="20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81"/>
    <w:rsid w:val="0001125B"/>
    <w:rsid w:val="0001442B"/>
    <w:rsid w:val="00037A1B"/>
    <w:rsid w:val="00051485"/>
    <w:rsid w:val="00064850"/>
    <w:rsid w:val="000674FB"/>
    <w:rsid w:val="000754ED"/>
    <w:rsid w:val="00077C27"/>
    <w:rsid w:val="00081E5D"/>
    <w:rsid w:val="000837D7"/>
    <w:rsid w:val="00095829"/>
    <w:rsid w:val="000A0B8D"/>
    <w:rsid w:val="000B797D"/>
    <w:rsid w:val="000D6A93"/>
    <w:rsid w:val="000D714A"/>
    <w:rsid w:val="000E33DD"/>
    <w:rsid w:val="000F45C2"/>
    <w:rsid w:val="0010560D"/>
    <w:rsid w:val="001127C6"/>
    <w:rsid w:val="001135BF"/>
    <w:rsid w:val="00113CD2"/>
    <w:rsid w:val="00116040"/>
    <w:rsid w:val="00117019"/>
    <w:rsid w:val="0013514D"/>
    <w:rsid w:val="00137DB8"/>
    <w:rsid w:val="001450B8"/>
    <w:rsid w:val="00150834"/>
    <w:rsid w:val="00152354"/>
    <w:rsid w:val="00152C7B"/>
    <w:rsid w:val="00157AFE"/>
    <w:rsid w:val="00160928"/>
    <w:rsid w:val="00161782"/>
    <w:rsid w:val="0016571D"/>
    <w:rsid w:val="00172045"/>
    <w:rsid w:val="00194614"/>
    <w:rsid w:val="00196AAF"/>
    <w:rsid w:val="001C1426"/>
    <w:rsid w:val="001D3A0D"/>
    <w:rsid w:val="001F7F19"/>
    <w:rsid w:val="00203514"/>
    <w:rsid w:val="00205BB0"/>
    <w:rsid w:val="0022309C"/>
    <w:rsid w:val="002300BF"/>
    <w:rsid w:val="00236B1B"/>
    <w:rsid w:val="00242729"/>
    <w:rsid w:val="00274A39"/>
    <w:rsid w:val="0028247D"/>
    <w:rsid w:val="00291F79"/>
    <w:rsid w:val="00292B55"/>
    <w:rsid w:val="00293C24"/>
    <w:rsid w:val="002B020A"/>
    <w:rsid w:val="002D1429"/>
    <w:rsid w:val="002E3057"/>
    <w:rsid w:val="002F1F12"/>
    <w:rsid w:val="003062CA"/>
    <w:rsid w:val="00326443"/>
    <w:rsid w:val="00335916"/>
    <w:rsid w:val="00340659"/>
    <w:rsid w:val="00344F00"/>
    <w:rsid w:val="00346290"/>
    <w:rsid w:val="003601AD"/>
    <w:rsid w:val="00371FC0"/>
    <w:rsid w:val="00391CC9"/>
    <w:rsid w:val="00391DB6"/>
    <w:rsid w:val="0039608F"/>
    <w:rsid w:val="003A030A"/>
    <w:rsid w:val="003B0FA2"/>
    <w:rsid w:val="003C358A"/>
    <w:rsid w:val="003D4248"/>
    <w:rsid w:val="003E2FA4"/>
    <w:rsid w:val="003E6FB0"/>
    <w:rsid w:val="00411099"/>
    <w:rsid w:val="00412292"/>
    <w:rsid w:val="00416A40"/>
    <w:rsid w:val="00426831"/>
    <w:rsid w:val="00427D04"/>
    <w:rsid w:val="00447E6A"/>
    <w:rsid w:val="00457119"/>
    <w:rsid w:val="0047666C"/>
    <w:rsid w:val="00477A32"/>
    <w:rsid w:val="0049247B"/>
    <w:rsid w:val="004A7CFB"/>
    <w:rsid w:val="004B0C77"/>
    <w:rsid w:val="004C5832"/>
    <w:rsid w:val="00504BC6"/>
    <w:rsid w:val="00514599"/>
    <w:rsid w:val="0052795F"/>
    <w:rsid w:val="00531013"/>
    <w:rsid w:val="00551C1D"/>
    <w:rsid w:val="00555FFE"/>
    <w:rsid w:val="005576DB"/>
    <w:rsid w:val="005718A2"/>
    <w:rsid w:val="0057714F"/>
    <w:rsid w:val="00585AEB"/>
    <w:rsid w:val="00585C8F"/>
    <w:rsid w:val="005A2FE7"/>
    <w:rsid w:val="005B5A6B"/>
    <w:rsid w:val="005B5F5D"/>
    <w:rsid w:val="005C647F"/>
    <w:rsid w:val="005C64BE"/>
    <w:rsid w:val="005D3977"/>
    <w:rsid w:val="005E54C3"/>
    <w:rsid w:val="005E68FC"/>
    <w:rsid w:val="005F342B"/>
    <w:rsid w:val="00633970"/>
    <w:rsid w:val="006349DE"/>
    <w:rsid w:val="006411C4"/>
    <w:rsid w:val="006445ED"/>
    <w:rsid w:val="00677D1B"/>
    <w:rsid w:val="006A2AB5"/>
    <w:rsid w:val="006A6D0D"/>
    <w:rsid w:val="006B03D3"/>
    <w:rsid w:val="006C4AEE"/>
    <w:rsid w:val="006C56AE"/>
    <w:rsid w:val="006D21A5"/>
    <w:rsid w:val="006D48FD"/>
    <w:rsid w:val="006E4296"/>
    <w:rsid w:val="006F4721"/>
    <w:rsid w:val="00700591"/>
    <w:rsid w:val="007162BE"/>
    <w:rsid w:val="00732406"/>
    <w:rsid w:val="00741F69"/>
    <w:rsid w:val="00747714"/>
    <w:rsid w:val="00751DFF"/>
    <w:rsid w:val="00752736"/>
    <w:rsid w:val="007558C2"/>
    <w:rsid w:val="007646AE"/>
    <w:rsid w:val="00766D13"/>
    <w:rsid w:val="00772FEA"/>
    <w:rsid w:val="00787B32"/>
    <w:rsid w:val="00793A5E"/>
    <w:rsid w:val="007A7AE5"/>
    <w:rsid w:val="007D010D"/>
    <w:rsid w:val="007D1757"/>
    <w:rsid w:val="007D46F8"/>
    <w:rsid w:val="007E6020"/>
    <w:rsid w:val="007E6691"/>
    <w:rsid w:val="007E750D"/>
    <w:rsid w:val="00810AA1"/>
    <w:rsid w:val="008113F3"/>
    <w:rsid w:val="00814C9E"/>
    <w:rsid w:val="0082166D"/>
    <w:rsid w:val="00827448"/>
    <w:rsid w:val="00835D51"/>
    <w:rsid w:val="008605AE"/>
    <w:rsid w:val="00867A3C"/>
    <w:rsid w:val="00870E79"/>
    <w:rsid w:val="0089190A"/>
    <w:rsid w:val="008954FC"/>
    <w:rsid w:val="008A1530"/>
    <w:rsid w:val="008A3766"/>
    <w:rsid w:val="008B6DEB"/>
    <w:rsid w:val="008D06FD"/>
    <w:rsid w:val="008D62C1"/>
    <w:rsid w:val="008E0301"/>
    <w:rsid w:val="008E2DA0"/>
    <w:rsid w:val="008E33A1"/>
    <w:rsid w:val="008F4CF4"/>
    <w:rsid w:val="00924D9F"/>
    <w:rsid w:val="00927110"/>
    <w:rsid w:val="00941B05"/>
    <w:rsid w:val="00943FB1"/>
    <w:rsid w:val="00962262"/>
    <w:rsid w:val="00984A42"/>
    <w:rsid w:val="00996375"/>
    <w:rsid w:val="009C2956"/>
    <w:rsid w:val="009D2C3A"/>
    <w:rsid w:val="00A01A61"/>
    <w:rsid w:val="00A02B17"/>
    <w:rsid w:val="00A03F4B"/>
    <w:rsid w:val="00A06B27"/>
    <w:rsid w:val="00A10EFF"/>
    <w:rsid w:val="00A12551"/>
    <w:rsid w:val="00A152C0"/>
    <w:rsid w:val="00A22C28"/>
    <w:rsid w:val="00A537D9"/>
    <w:rsid w:val="00A53A93"/>
    <w:rsid w:val="00A549D5"/>
    <w:rsid w:val="00A605E7"/>
    <w:rsid w:val="00A701B7"/>
    <w:rsid w:val="00A85217"/>
    <w:rsid w:val="00A907C4"/>
    <w:rsid w:val="00AC056A"/>
    <w:rsid w:val="00AC611F"/>
    <w:rsid w:val="00AD09C1"/>
    <w:rsid w:val="00AD0A68"/>
    <w:rsid w:val="00AD4023"/>
    <w:rsid w:val="00AD6D1F"/>
    <w:rsid w:val="00AF3FBA"/>
    <w:rsid w:val="00B0373B"/>
    <w:rsid w:val="00B2087D"/>
    <w:rsid w:val="00B70D1A"/>
    <w:rsid w:val="00B75014"/>
    <w:rsid w:val="00B8430E"/>
    <w:rsid w:val="00B95588"/>
    <w:rsid w:val="00BA2A96"/>
    <w:rsid w:val="00BA48CC"/>
    <w:rsid w:val="00BA6CBA"/>
    <w:rsid w:val="00BB0194"/>
    <w:rsid w:val="00BB7C84"/>
    <w:rsid w:val="00BC1E31"/>
    <w:rsid w:val="00BC778A"/>
    <w:rsid w:val="00BD2591"/>
    <w:rsid w:val="00BE0E30"/>
    <w:rsid w:val="00BE4793"/>
    <w:rsid w:val="00BE5342"/>
    <w:rsid w:val="00BE5438"/>
    <w:rsid w:val="00BF6222"/>
    <w:rsid w:val="00BF7CEF"/>
    <w:rsid w:val="00C23ADF"/>
    <w:rsid w:val="00C24E6E"/>
    <w:rsid w:val="00C26381"/>
    <w:rsid w:val="00C3084F"/>
    <w:rsid w:val="00C46C99"/>
    <w:rsid w:val="00C579F8"/>
    <w:rsid w:val="00C61B0A"/>
    <w:rsid w:val="00C701C5"/>
    <w:rsid w:val="00C775ED"/>
    <w:rsid w:val="00C901E9"/>
    <w:rsid w:val="00C93B23"/>
    <w:rsid w:val="00C94681"/>
    <w:rsid w:val="00CA6C40"/>
    <w:rsid w:val="00CB7B7B"/>
    <w:rsid w:val="00CC7E02"/>
    <w:rsid w:val="00CE3510"/>
    <w:rsid w:val="00CE3BFB"/>
    <w:rsid w:val="00CF2D7F"/>
    <w:rsid w:val="00CF7902"/>
    <w:rsid w:val="00D0184B"/>
    <w:rsid w:val="00D1195F"/>
    <w:rsid w:val="00D13F50"/>
    <w:rsid w:val="00D2257C"/>
    <w:rsid w:val="00D22F2D"/>
    <w:rsid w:val="00D3165C"/>
    <w:rsid w:val="00D4224E"/>
    <w:rsid w:val="00D428A5"/>
    <w:rsid w:val="00D5122C"/>
    <w:rsid w:val="00D84EA8"/>
    <w:rsid w:val="00D85C9C"/>
    <w:rsid w:val="00D905F9"/>
    <w:rsid w:val="00D94028"/>
    <w:rsid w:val="00DA047C"/>
    <w:rsid w:val="00DA4715"/>
    <w:rsid w:val="00DA7D40"/>
    <w:rsid w:val="00DB2E26"/>
    <w:rsid w:val="00DB3A65"/>
    <w:rsid w:val="00DB5F10"/>
    <w:rsid w:val="00DC38D8"/>
    <w:rsid w:val="00DE75CB"/>
    <w:rsid w:val="00DF1B91"/>
    <w:rsid w:val="00DF4A15"/>
    <w:rsid w:val="00E01F7A"/>
    <w:rsid w:val="00E2720C"/>
    <w:rsid w:val="00E27A65"/>
    <w:rsid w:val="00E52CD6"/>
    <w:rsid w:val="00E86763"/>
    <w:rsid w:val="00E86827"/>
    <w:rsid w:val="00EB12EA"/>
    <w:rsid w:val="00EB17E7"/>
    <w:rsid w:val="00EB4756"/>
    <w:rsid w:val="00EC2897"/>
    <w:rsid w:val="00ED32B2"/>
    <w:rsid w:val="00EE2B3C"/>
    <w:rsid w:val="00EF0E44"/>
    <w:rsid w:val="00F0196E"/>
    <w:rsid w:val="00F04C29"/>
    <w:rsid w:val="00F20893"/>
    <w:rsid w:val="00F22905"/>
    <w:rsid w:val="00F514CB"/>
    <w:rsid w:val="00F60940"/>
    <w:rsid w:val="00F72E97"/>
    <w:rsid w:val="00F83D18"/>
    <w:rsid w:val="00F85077"/>
    <w:rsid w:val="00FC40C7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ABFD-AFD2-4D65-B2C9-7DA806D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6830</Words>
  <Characters>3893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X</cp:lastModifiedBy>
  <cp:revision>89</cp:revision>
  <cp:lastPrinted>2018-10-03T04:14:00Z</cp:lastPrinted>
  <dcterms:created xsi:type="dcterms:W3CDTF">2016-09-03T05:18:00Z</dcterms:created>
  <dcterms:modified xsi:type="dcterms:W3CDTF">2019-09-04T18:15:00Z</dcterms:modified>
</cp:coreProperties>
</file>